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531C86CC" w:rsidR="00E01EE7" w:rsidRPr="006D188D" w:rsidRDefault="001130C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5756/2021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039C0952" w:rsidR="00E01EE7" w:rsidRPr="006D188D" w:rsidRDefault="001130C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 solicitante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2382740F" w:rsidR="001130CD" w:rsidRPr="006D188D" w:rsidRDefault="001130CD" w:rsidP="001130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o título de Engenheiro(a) de Segurança do Trabalho - </w:t>
            </w:r>
            <w:r w:rsidRPr="00C30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5756/2021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0E655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09A0A773" w:rsidR="00E01EE7" w:rsidRPr="000E6554" w:rsidRDefault="00E01EE7" w:rsidP="00833CD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65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33CDB" w:rsidRPr="000E65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9</w:t>
            </w:r>
            <w:r w:rsidRPr="000E65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 w:rsidRPr="000E65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0E65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AC5E10A" w14:textId="63D2FF62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1130CD" w:rsidRPr="00477F08">
        <w:rPr>
          <w:rFonts w:ascii="Arial" w:hAnsi="Arial" w:cs="Arial"/>
          <w:sz w:val="22"/>
          <w:szCs w:val="22"/>
        </w:rPr>
        <w:t xml:space="preserve">COMISSÃO DE ENSINO E FORMAÇÃO – CEF </w:t>
      </w:r>
      <w:r w:rsidR="001130CD">
        <w:rPr>
          <w:rFonts w:ascii="Arial" w:hAnsi="Arial" w:cs="Arial"/>
          <w:sz w:val="22"/>
          <w:szCs w:val="22"/>
        </w:rPr>
        <w:t xml:space="preserve">-  </w:t>
      </w:r>
      <w:r w:rsidRPr="006D188D">
        <w:rPr>
          <w:rFonts w:ascii="Arial" w:hAnsi="Arial" w:cs="Arial"/>
          <w:sz w:val="22"/>
          <w:szCs w:val="22"/>
        </w:rPr>
        <w:t xml:space="preserve">CAU/SC, reunida </w:t>
      </w:r>
      <w:r w:rsidRPr="001130CD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</w:t>
      </w:r>
      <w:r w:rsidR="008A39D6">
        <w:rPr>
          <w:rFonts w:ascii="Arial" w:hAnsi="Arial" w:cs="Arial"/>
          <w:sz w:val="22"/>
          <w:szCs w:val="22"/>
        </w:rPr>
        <w:t xml:space="preserve">liberação Plenária nº 583, de </w:t>
      </w:r>
      <w:r w:rsidR="00BA7214">
        <w:rPr>
          <w:rFonts w:ascii="Arial" w:hAnsi="Arial" w:cs="Arial"/>
          <w:sz w:val="22"/>
          <w:szCs w:val="22"/>
        </w:rPr>
        <w:t>12</w:t>
      </w:r>
      <w:r w:rsidR="008A39D6">
        <w:rPr>
          <w:rFonts w:ascii="Arial" w:hAnsi="Arial" w:cs="Arial"/>
          <w:sz w:val="22"/>
          <w:szCs w:val="22"/>
        </w:rPr>
        <w:t xml:space="preserve"> de </w:t>
      </w:r>
      <w:r w:rsidR="00BA7214">
        <w:rPr>
          <w:rFonts w:ascii="Arial" w:hAnsi="Arial" w:cs="Arial"/>
          <w:sz w:val="22"/>
          <w:szCs w:val="22"/>
        </w:rPr>
        <w:t>março</w:t>
      </w:r>
      <w:r w:rsidRPr="006D188D">
        <w:rPr>
          <w:rFonts w:ascii="Arial" w:hAnsi="Arial" w:cs="Arial"/>
          <w:sz w:val="22"/>
          <w:szCs w:val="22"/>
        </w:rPr>
        <w:t xml:space="preserve"> de 2021, no uso das competências que lhe conferem os artigos </w:t>
      </w:r>
      <w:r w:rsidR="001130CD" w:rsidRPr="00477F08">
        <w:rPr>
          <w:rFonts w:ascii="Arial" w:hAnsi="Arial" w:cs="Arial"/>
          <w:sz w:val="22"/>
          <w:szCs w:val="22"/>
        </w:rPr>
        <w:t>91 e 93</w:t>
      </w:r>
      <w:r w:rsidR="001130CD" w:rsidRPr="006D188D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30D6AA0B" w14:textId="77777777" w:rsidR="008A39D6" w:rsidRPr="006D188D" w:rsidRDefault="008A39D6" w:rsidP="00E01EE7">
      <w:pPr>
        <w:jc w:val="both"/>
        <w:rPr>
          <w:rFonts w:ascii="Arial" w:hAnsi="Arial" w:cs="Arial"/>
          <w:sz w:val="22"/>
          <w:szCs w:val="22"/>
        </w:rPr>
      </w:pPr>
    </w:p>
    <w:p w14:paraId="74BCC4D6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08D8401B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6B1FFF22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proofErr w:type="gramStart"/>
      <w:r w:rsidRPr="003F1870">
        <w:rPr>
          <w:rFonts w:ascii="Arial" w:hAnsi="Arial" w:cs="Arial"/>
          <w:sz w:val="22"/>
          <w:szCs w:val="22"/>
        </w:rPr>
        <w:t>permitid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458BA573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19570E69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Numero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oratica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incluida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3BD09F9F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88698F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.</w:t>
      </w:r>
    </w:p>
    <w:p w14:paraId="054661C7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21C610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2B84B8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33371DE4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64827A1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7C936C8B" w14:textId="77777777" w:rsidR="001130CD" w:rsidRPr="003F1870" w:rsidRDefault="001130CD" w:rsidP="001130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>pugnar pelo aperfeiçoamento do exercício da arquitetura e 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 (grifo nosso)</w:t>
      </w:r>
    </w:p>
    <w:p w14:paraId="3EB811A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AD305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06CE3100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3A79BC" w14:textId="77777777" w:rsidR="001130CD" w:rsidRPr="003F1870" w:rsidRDefault="001130CD" w:rsidP="001130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715CE5A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E24482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6A6ADBCE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7F70F6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função do registro da especialização de Engenharia de Segurança do Trabalho cabe aos conselhos profissionais de engenharia e arquitetura, baseados na Lei n° 7.410, e, que nesse ato, não interferem na autonomia didático-científica e administrativa das Instituições de Ensino Superior;</w:t>
      </w:r>
    </w:p>
    <w:p w14:paraId="541D6243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4F7677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Pr="00D14688">
        <w:rPr>
          <w:rFonts w:ascii="Arial" w:hAnsi="Arial" w:cs="Arial"/>
          <w:sz w:val="22"/>
          <w:szCs w:val="22"/>
          <w:lang w:eastAsia="pt-BR"/>
        </w:rPr>
        <w:t>1245756/2021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18069B4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663FA4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D645FB1" w14:textId="77777777" w:rsidR="001130CD" w:rsidRPr="003F1870" w:rsidRDefault="001130CD" w:rsidP="001130CD">
      <w:pPr>
        <w:jc w:val="both"/>
        <w:rPr>
          <w:rFonts w:ascii="Arial" w:hAnsi="Arial" w:cs="Arial"/>
          <w:sz w:val="22"/>
        </w:rPr>
      </w:pPr>
      <w:r w:rsidRPr="003F1870">
        <w:rPr>
          <w:rFonts w:ascii="Arial" w:hAnsi="Arial" w:cs="Arial"/>
          <w:sz w:val="22"/>
        </w:rPr>
        <w:t xml:space="preserve">1 – Aprovar a inclusão de título do processo SICCAU nº </w:t>
      </w:r>
      <w:r w:rsidRPr="00D14688">
        <w:rPr>
          <w:rFonts w:ascii="Arial" w:hAnsi="Arial" w:cs="Arial"/>
          <w:sz w:val="22"/>
        </w:rPr>
        <w:t>1245756/2021</w:t>
      </w:r>
      <w:r w:rsidRPr="003F1870">
        <w:rPr>
          <w:rFonts w:ascii="Arial" w:hAnsi="Arial" w:cs="Arial"/>
          <w:sz w:val="22"/>
        </w:rPr>
        <w:t>, analisado na Gerência Técnica, conforme lista de verificação no Anexo;</w:t>
      </w:r>
      <w:r>
        <w:rPr>
          <w:rFonts w:ascii="Arial" w:hAnsi="Arial" w:cs="Arial"/>
          <w:sz w:val="22"/>
        </w:rPr>
        <w:t xml:space="preserve"> e</w:t>
      </w:r>
    </w:p>
    <w:p w14:paraId="7EB7E1F0" w14:textId="77777777" w:rsidR="001130CD" w:rsidRPr="006D188D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6F63AFD1" w14:textId="77777777" w:rsidR="001130CD" w:rsidRPr="006D188D" w:rsidRDefault="001130CD" w:rsidP="001130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3F1870">
        <w:rPr>
          <w:rFonts w:ascii="Arial" w:hAnsi="Arial" w:cs="Arial"/>
          <w:sz w:val="22"/>
        </w:rPr>
        <w:t>–</w:t>
      </w:r>
      <w:r w:rsidRPr="006D188D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77777777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>Florianópolis, 2</w:t>
      </w:r>
      <w:r>
        <w:rPr>
          <w:rFonts w:ascii="Arial" w:hAnsi="Arial" w:cs="Arial"/>
          <w:sz w:val="22"/>
          <w:szCs w:val="22"/>
        </w:rPr>
        <w:t>9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abril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23C1814E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42C80A6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F7BC96D" w14:textId="4A525D05" w:rsidR="00997A60" w:rsidRDefault="00997A60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9BCFEA8" w14:textId="77777777" w:rsidR="00997A60" w:rsidRDefault="00997A60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F433542" w14:textId="460A11EE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05EEEC8" w14:textId="49492921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3FF329AF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9D67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F9372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A5359CD" w14:textId="01A53D9E" w:rsidR="00AF23BC" w:rsidRDefault="00E01EE7" w:rsidP="00AF23B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AF23BC" w:rsidRPr="00D2566B">
        <w:rPr>
          <w:rFonts w:ascii="Arial" w:eastAsia="Times New Roman" w:hAnsi="Arial" w:cs="Arial"/>
          <w:b/>
          <w:bCs/>
          <w:sz w:val="22"/>
          <w:szCs w:val="22"/>
          <w:lang w:eastAsia="pt-BR"/>
        </w:rPr>
        <w:lastRenderedPageBreak/>
        <w:t>ANEXO</w:t>
      </w:r>
    </w:p>
    <w:p w14:paraId="7AA8D986" w14:textId="77777777" w:rsidR="00AF23BC" w:rsidRDefault="00AF23BC" w:rsidP="00AF23B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833"/>
        <w:gridCol w:w="2440"/>
        <w:gridCol w:w="852"/>
        <w:gridCol w:w="1375"/>
      </w:tblGrid>
      <w:tr w:rsidR="00AF23BC" w:rsidRPr="00D2566B" w14:paraId="394C1EF4" w14:textId="77777777" w:rsidTr="00565FE3">
        <w:trPr>
          <w:trHeight w:val="720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D188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AF23BC" w:rsidRPr="00D2566B" w14:paraId="643C5EE5" w14:textId="77777777" w:rsidTr="00565FE3">
        <w:trPr>
          <w:trHeight w:val="465"/>
        </w:trPr>
        <w:tc>
          <w:tcPr>
            <w:tcW w:w="8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84C5A99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AF23BC" w:rsidRPr="00D2566B" w14:paraId="1EB51302" w14:textId="77777777" w:rsidTr="00565FE3">
        <w:trPr>
          <w:trHeight w:val="315"/>
        </w:trPr>
        <w:tc>
          <w:tcPr>
            <w:tcW w:w="33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163A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A3160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45756/2021</w:t>
            </w:r>
          </w:p>
        </w:tc>
      </w:tr>
      <w:tr w:rsidR="00AF23BC" w:rsidRPr="00D2566B" w14:paraId="4185BE6B" w14:textId="77777777" w:rsidTr="00565FE3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6F31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9930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93D5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22FD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2BFD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F23BC" w:rsidRPr="00D2566B" w14:paraId="31436B3A" w14:textId="77777777" w:rsidTr="00565FE3">
        <w:trPr>
          <w:trHeight w:val="465"/>
        </w:trPr>
        <w:tc>
          <w:tcPr>
            <w:tcW w:w="8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6F4A0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AF23BC" w:rsidRPr="00D2566B" w14:paraId="461F48F5" w14:textId="77777777" w:rsidTr="00565FE3">
        <w:trPr>
          <w:trHeight w:val="510"/>
        </w:trPr>
        <w:tc>
          <w:tcPr>
            <w:tcW w:w="33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5666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5C76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9637</w:t>
            </w:r>
          </w:p>
        </w:tc>
      </w:tr>
      <w:tr w:rsidR="00AF23BC" w:rsidRPr="00D2566B" w14:paraId="65253B6E" w14:textId="77777777" w:rsidTr="00565FE3">
        <w:trPr>
          <w:trHeight w:val="510"/>
        </w:trPr>
        <w:tc>
          <w:tcPr>
            <w:tcW w:w="33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3EB2B3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A52BF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AF23BC" w:rsidRPr="00D2566B" w14:paraId="363A46A5" w14:textId="77777777" w:rsidTr="00565FE3">
        <w:trPr>
          <w:trHeight w:val="923"/>
        </w:trPr>
        <w:tc>
          <w:tcPr>
            <w:tcW w:w="33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5E731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322C9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PRESENTADO</w:t>
            </w:r>
          </w:p>
        </w:tc>
      </w:tr>
      <w:tr w:rsidR="00AF23BC" w:rsidRPr="00D2566B" w14:paraId="5F8BE6B3" w14:textId="77777777" w:rsidTr="00565FE3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508A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A9B6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9A8FE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516E8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C74DB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F23BC" w:rsidRPr="00D2566B" w14:paraId="455D55F5" w14:textId="77777777" w:rsidTr="00565FE3">
        <w:trPr>
          <w:trHeight w:val="465"/>
        </w:trPr>
        <w:tc>
          <w:tcPr>
            <w:tcW w:w="8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51E458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AF23BC" w:rsidRPr="00D2566B" w14:paraId="4FA92656" w14:textId="77777777" w:rsidTr="00565FE3">
        <w:trPr>
          <w:trHeight w:val="300"/>
        </w:trPr>
        <w:tc>
          <w:tcPr>
            <w:tcW w:w="33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B767A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04EBB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DO EXTREMO SUL CATARINENSE - UNESC</w:t>
            </w:r>
          </w:p>
        </w:tc>
      </w:tr>
      <w:tr w:rsidR="00AF23BC" w:rsidRPr="00D2566B" w14:paraId="09476EB3" w14:textId="77777777" w:rsidTr="00565FE3">
        <w:trPr>
          <w:trHeight w:val="315"/>
        </w:trPr>
        <w:tc>
          <w:tcPr>
            <w:tcW w:w="33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30993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3BDD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2</w:t>
            </w:r>
          </w:p>
        </w:tc>
      </w:tr>
      <w:tr w:rsidR="00AF23BC" w:rsidRPr="00D2566B" w14:paraId="4CCC8A90" w14:textId="77777777" w:rsidTr="00565FE3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E9156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A4E9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588C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550</w:t>
            </w:r>
          </w:p>
        </w:tc>
      </w:tr>
      <w:tr w:rsidR="00AF23BC" w:rsidRPr="00D2566B" w14:paraId="169FFBFD" w14:textId="77777777" w:rsidTr="00565FE3">
        <w:trPr>
          <w:trHeight w:val="315"/>
        </w:trPr>
        <w:tc>
          <w:tcPr>
            <w:tcW w:w="33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C9B7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5064F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creto 66.229, de 20/02/1970 | Portaria 723, de 20/07/2016</w:t>
            </w:r>
          </w:p>
        </w:tc>
      </w:tr>
      <w:tr w:rsidR="00AF23BC" w:rsidRPr="00D2566B" w14:paraId="4ECCE06C" w14:textId="77777777" w:rsidTr="00565FE3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2D2F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4B84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D83FC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D2361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308FF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F23BC" w:rsidRPr="00D2566B" w14:paraId="06F0EFC4" w14:textId="77777777" w:rsidTr="00565FE3">
        <w:trPr>
          <w:trHeight w:val="465"/>
        </w:trPr>
        <w:tc>
          <w:tcPr>
            <w:tcW w:w="8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4CA7B8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AF23BC" w:rsidRPr="00D2566B" w14:paraId="6C49B0FB" w14:textId="77777777" w:rsidTr="00565FE3">
        <w:trPr>
          <w:trHeight w:val="315"/>
        </w:trPr>
        <w:tc>
          <w:tcPr>
            <w:tcW w:w="3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42AD4E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632D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1/10/2016 a 21/09/2019</w:t>
            </w:r>
          </w:p>
        </w:tc>
      </w:tr>
      <w:tr w:rsidR="00AF23BC" w:rsidRPr="00D2566B" w14:paraId="0A87D40D" w14:textId="77777777" w:rsidTr="00565FE3">
        <w:trPr>
          <w:trHeight w:val="300"/>
        </w:trPr>
        <w:tc>
          <w:tcPr>
            <w:tcW w:w="3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177A9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66119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 semestres</w:t>
            </w:r>
          </w:p>
        </w:tc>
      </w:tr>
      <w:tr w:rsidR="00AF23BC" w:rsidRPr="00D2566B" w14:paraId="559E67E7" w14:textId="77777777" w:rsidTr="00565FE3">
        <w:trPr>
          <w:trHeight w:val="315"/>
        </w:trPr>
        <w:tc>
          <w:tcPr>
            <w:tcW w:w="80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EB3A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F23BC" w:rsidRPr="00D2566B" w14:paraId="0E16E026" w14:textId="77777777" w:rsidTr="00565FE3">
        <w:trPr>
          <w:trHeight w:val="465"/>
        </w:trPr>
        <w:tc>
          <w:tcPr>
            <w:tcW w:w="8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904F42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AF23BC" w:rsidRPr="00D2566B" w14:paraId="02855B7C" w14:textId="77777777" w:rsidTr="00565FE3">
        <w:trPr>
          <w:trHeight w:val="915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A1C7D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7BE86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90AAB1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F0FCE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22F10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AF23BC" w:rsidRPr="00D2566B" w14:paraId="782DA9F1" w14:textId="77777777" w:rsidTr="00565FE3">
        <w:trPr>
          <w:trHeight w:val="732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13518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2B8BB3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B32D6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A094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35C0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0BC9DB1F" w14:textId="77777777" w:rsidTr="00565FE3">
        <w:trPr>
          <w:trHeight w:val="503"/>
        </w:trPr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DD6E0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D1BBC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CDF6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rranjo Físi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49D23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D0C33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7D9B3CF7" w14:textId="77777777" w:rsidTr="00565FE3">
        <w:trPr>
          <w:trHeight w:val="578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7D88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A8996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D117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olda, Caldeira e Forn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3D12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AC31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0EAFFC01" w14:textId="77777777" w:rsidTr="00565FE3">
        <w:trPr>
          <w:trHeight w:val="540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EDA5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B63AB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B811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gurança em Eletricidad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633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2CA8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4D094D07" w14:textId="77777777" w:rsidTr="00565FE3">
        <w:trPr>
          <w:trHeight w:val="769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361E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E78A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6C9C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gurança do Trabalho na Indústria da Construçã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7927C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B8C11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605C1157" w14:textId="77777777" w:rsidTr="00565FE3">
        <w:trPr>
          <w:trHeight w:val="578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DCF21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4123F1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CB37D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uídos e Vibr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E7B35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96DF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1C892BD6" w14:textId="77777777" w:rsidTr="00565FE3">
        <w:trPr>
          <w:trHeight w:val="720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21F6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C9D3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85A8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obrecarga Térmica e Temperaturas Baix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54661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9DB9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63ABD105" w14:textId="77777777" w:rsidTr="00565FE3">
        <w:trPr>
          <w:trHeight w:val="720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3624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DCD6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CD3A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adiações Eletromagnét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1CB6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5C8FA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2B060757" w14:textId="77777777" w:rsidTr="00565FE3">
        <w:trPr>
          <w:trHeight w:val="990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EA17B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5BE6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663A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gr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 Prevenção de Riscos Ambientais e Map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94579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B1AF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34CDD89C" w14:textId="77777777" w:rsidTr="00565FE3">
        <w:trPr>
          <w:trHeight w:val="529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4626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F11E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ED5FD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luminaçã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4032E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E55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1DE5D2D4" w14:textId="77777777" w:rsidTr="00565FE3">
        <w:trPr>
          <w:trHeight w:val="529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B988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6AA23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9E4A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ssões Elevadas e Baix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659CC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FD39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2FAC6E27" w14:textId="77777777" w:rsidTr="00565FE3">
        <w:trPr>
          <w:trHeight w:val="540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5C99D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4412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4936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ontaminantes Quím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83B53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8B59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04E52F91" w14:textId="77777777" w:rsidTr="00565FE3">
        <w:trPr>
          <w:trHeight w:val="780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A9C7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17A5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E3D4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entil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1D46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ECE8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1DE4162D" w14:textId="77777777" w:rsidTr="00565FE3">
        <w:trPr>
          <w:trHeight w:val="578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5E7516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BEBBA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2271A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io Ambiente: Qualidade do Ar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2C8B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AFE21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7B6F6EC6" w14:textId="77777777" w:rsidTr="00565FE3">
        <w:trPr>
          <w:trHeight w:val="578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37C3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00DFD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5607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io Ambiente: Qualidade da Água e Sol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3F42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B4EEB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7DBAF3B0" w14:textId="77777777" w:rsidTr="00565FE3">
        <w:trPr>
          <w:trHeight w:val="492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9A73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13B4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CF41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C8DD0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49A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40A43EB1" w14:textId="77777777" w:rsidTr="00565FE3">
        <w:trPr>
          <w:trHeight w:val="638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23A25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17EA1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CC30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1FC3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5B7A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19BABC76" w14:textId="77777777" w:rsidTr="00565FE3">
        <w:trPr>
          <w:trHeight w:val="552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5D3C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A847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77C0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ímica e Física do Fog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CF880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5FA93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5D817893" w14:textId="77777777" w:rsidTr="00565FE3">
        <w:trPr>
          <w:trHeight w:val="563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DCCA4B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49676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0B13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cesso de Trabalho 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A3EF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DD92E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0472A949" w14:textId="77777777" w:rsidTr="00565FE3">
        <w:trPr>
          <w:trHeight w:val="683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887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E96F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17C5B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e Avaliação </w:t>
            </w:r>
            <w:proofErr w:type="spellStart"/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estatística</w:t>
            </w:r>
            <w:proofErr w:type="spellEnd"/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CA2F9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5044B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381CFBA4" w14:textId="77777777" w:rsidTr="00565FE3">
        <w:trPr>
          <w:trHeight w:val="518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5088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5B116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764B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iscos e Per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0BF5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33AB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1C7CC304" w14:textId="77777777" w:rsidTr="00565FE3">
        <w:trPr>
          <w:trHeight w:val="1470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EE983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sicologia na Engenharia de Segurança, Comunicação e Treinamen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528DC9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63203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do Trabalho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95655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F265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32DC9285" w14:textId="77777777" w:rsidTr="00565FE3">
        <w:trPr>
          <w:trHeight w:val="792"/>
        </w:trPr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523E6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2FE57B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37C3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da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156B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7C92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7FA2FC37" w14:textId="77777777" w:rsidTr="00565FE3">
        <w:trPr>
          <w:trHeight w:val="563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DB861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746B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FCBE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conomi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DD0A1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9926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12063D5D" w14:textId="77777777" w:rsidTr="00565FE3">
        <w:trPr>
          <w:trHeight w:val="552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B2D90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3C653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3C4F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9588F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72B55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0CF056F9" w14:textId="77777777" w:rsidTr="00565FE3">
        <w:trPr>
          <w:trHeight w:val="552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D85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3C331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3FCE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xicologia e Riscos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9018E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78C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5CD3D651" w14:textId="77777777" w:rsidTr="00565FE3">
        <w:trPr>
          <w:trHeight w:val="552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543A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15C86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7481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imeiros Socorr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551CE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00F3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2E3AC269" w14:textId="77777777" w:rsidTr="00565FE3">
        <w:trPr>
          <w:trHeight w:val="540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1C38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6232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F493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aúde Mental n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97A3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317F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1BB6779D" w14:textId="77777777" w:rsidTr="00565FE3">
        <w:trPr>
          <w:trHeight w:val="600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41022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FB4026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89FF7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 e Fisiologi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D760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51C2C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302EF306" w14:textId="77777777" w:rsidTr="00565FE3">
        <w:trPr>
          <w:trHeight w:val="623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177B4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E14A4E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614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DFEC5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3BB23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6F1E7ACA" w14:textId="77777777" w:rsidTr="00565FE3">
        <w:trPr>
          <w:trHeight w:val="91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2E07B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E9FB53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79D0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D1886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29F1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280900DF" w14:textId="77777777" w:rsidTr="00565FE3">
        <w:trPr>
          <w:trHeight w:val="870"/>
        </w:trPr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59891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EE604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03A9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cias e Laudos Periciai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39E0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3163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02977896" w14:textId="77777777" w:rsidTr="00565FE3">
        <w:trPr>
          <w:trHeight w:val="435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33543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F4BC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A84E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isit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A7980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F194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2F79A32A" w14:textId="77777777" w:rsidTr="00565FE3">
        <w:trPr>
          <w:trHeight w:val="765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9C05A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4F67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025C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istema de Gestão Integr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6768E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F28B6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60447549" w14:textId="77777777" w:rsidTr="00565FE3">
        <w:trPr>
          <w:trHeight w:val="1095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53BF3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9D43B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FDE68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istema de Gestão em Segurança e Saúde do Trabalhador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4291B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9A4C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21012BC4" w14:textId="77777777" w:rsidTr="00565FE3">
        <w:trPr>
          <w:trHeight w:val="870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4548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A8A50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91AC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ransportes de Cargas Perigos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4CD2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E7BD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291B0C5C" w14:textId="77777777" w:rsidTr="00565FE3">
        <w:trPr>
          <w:trHeight w:val="795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8B713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42893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54C9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istema de Comando de Oper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9329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6F252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3170A69F" w14:textId="77777777" w:rsidTr="00565FE3">
        <w:trPr>
          <w:trHeight w:val="435"/>
        </w:trPr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5E45D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68D71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CF0BC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C171E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A3EE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23BC" w:rsidRPr="00D2566B" w14:paraId="10A5B84A" w14:textId="77777777" w:rsidTr="00565FE3">
        <w:trPr>
          <w:trHeight w:val="615"/>
        </w:trPr>
        <w:tc>
          <w:tcPr>
            <w:tcW w:w="2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B4EE5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284B82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5942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7101B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5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5BC51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53A205C3" w14:textId="77777777" w:rsidTr="00565FE3">
        <w:trPr>
          <w:trHeight w:val="117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9B9EB0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239B6F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0EAE77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7ED76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3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DA6B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23BC" w:rsidRPr="00D2566B" w14:paraId="39CEC9B9" w14:textId="77777777" w:rsidTr="00565FE3">
        <w:trPr>
          <w:trHeight w:val="315"/>
        </w:trPr>
        <w:tc>
          <w:tcPr>
            <w:tcW w:w="8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3DBA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F23BC" w:rsidRPr="00D2566B" w14:paraId="0065184F" w14:textId="77777777" w:rsidTr="00565FE3">
        <w:trPr>
          <w:trHeight w:val="465"/>
        </w:trPr>
        <w:tc>
          <w:tcPr>
            <w:tcW w:w="8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D1D8431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AF23BC" w:rsidRPr="00D2566B" w14:paraId="48AB6219" w14:textId="77777777" w:rsidTr="00565FE3">
        <w:trPr>
          <w:trHeight w:val="630"/>
        </w:trPr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1622D45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F8E1A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AF23BC" w:rsidRPr="00D2566B" w14:paraId="63D854A1" w14:textId="77777777" w:rsidTr="00565FE3">
        <w:trPr>
          <w:trHeight w:val="630"/>
        </w:trPr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1DF2D39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6E33D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AF23BC" w:rsidRPr="00D2566B" w14:paraId="43082D15" w14:textId="77777777" w:rsidTr="00565FE3">
        <w:trPr>
          <w:trHeight w:val="630"/>
        </w:trPr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D338A8A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6B91C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AF23BC" w:rsidRPr="00D2566B" w14:paraId="644E82B9" w14:textId="77777777" w:rsidTr="00565FE3">
        <w:trPr>
          <w:trHeight w:val="315"/>
        </w:trPr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6442A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4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61C851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3</w:t>
            </w:r>
          </w:p>
        </w:tc>
      </w:tr>
      <w:tr w:rsidR="00AF23BC" w:rsidRPr="00D2566B" w14:paraId="63E3C21B" w14:textId="77777777" w:rsidTr="00565FE3">
        <w:trPr>
          <w:trHeight w:val="66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F9CEFF" w14:textId="77777777" w:rsidR="00AF23BC" w:rsidRPr="00D2566B" w:rsidRDefault="00AF23BC" w:rsidP="00565F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3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86D3AB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7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732874" w14:textId="77777777" w:rsidR="00AF23BC" w:rsidRPr="00D2566B" w:rsidRDefault="00AF23BC" w:rsidP="00565F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56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339A6917" w14:textId="77777777" w:rsidR="00AF23BC" w:rsidRPr="00D2566B" w:rsidRDefault="00AF23BC" w:rsidP="00AF23B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231ED75B" w14:textId="7E9744AA" w:rsidR="00AF23BC" w:rsidRDefault="00AF23BC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0C32329C" w14:textId="77777777" w:rsidR="00AF23BC" w:rsidRDefault="00AF23B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47D468" w14:textId="3F89C387" w:rsidR="00E01EE7" w:rsidRPr="006D188D" w:rsidRDefault="001130C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77777777" w:rsidR="00E01EE7" w:rsidRPr="00833CDB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CDB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66B1E788" w:rsidR="00E01EE7" w:rsidRPr="006D188D" w:rsidRDefault="00AA1D38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77777777" w:rsidR="001130CD" w:rsidRPr="00833CDB" w:rsidRDefault="001130CD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CDB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28FCFF6" w14:textId="5353B84D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285E129F" w:rsidR="001130CD" w:rsidRPr="006D188D" w:rsidRDefault="00AA1D38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CDB" w:rsidRPr="006D188D" w14:paraId="64BDC3F2" w14:textId="77777777" w:rsidTr="00F1426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CB1E70F" w14:textId="1BA6331C" w:rsidR="00833CDB" w:rsidRPr="00833CDB" w:rsidRDefault="00833CDB" w:rsidP="00833CD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C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685" w:type="dxa"/>
            <w:vAlign w:val="center"/>
          </w:tcPr>
          <w:p w14:paraId="1FF9DE4D" w14:textId="52036B73" w:rsidR="00833CDB" w:rsidRPr="006D188D" w:rsidRDefault="00833CDB" w:rsidP="00833C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5B620509" w:rsidR="00833CDB" w:rsidRPr="006D188D" w:rsidRDefault="00AA1D38" w:rsidP="00833C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833CDB" w:rsidRPr="006D188D" w:rsidRDefault="00833CDB" w:rsidP="00833C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833CDB" w:rsidRPr="006D188D" w:rsidRDefault="00833CDB" w:rsidP="00833C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833CDB" w:rsidRPr="006D188D" w:rsidRDefault="00833CDB" w:rsidP="00833C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022D1CF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130CD" w:rsidRPr="00D14688">
              <w:rPr>
                <w:rFonts w:ascii="Arial" w:hAnsi="Arial" w:cs="Arial"/>
                <w:sz w:val="22"/>
                <w:szCs w:val="22"/>
              </w:rPr>
              <w:t>4</w:t>
            </w:r>
            <w:r w:rsidR="001130CD" w:rsidRPr="00477F08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77E507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29/04/2021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7B441D" w14:textId="52C3FFB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Inclusão do título de </w:t>
            </w:r>
            <w:r w:rsidR="00833CDB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genheiro (</w:t>
            </w:r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) de Segurança do Trabalho - </w:t>
            </w:r>
            <w:r w:rsidR="001130CD" w:rsidRPr="00D14688">
              <w:rPr>
                <w:rFonts w:ascii="Arial" w:hAnsi="Arial" w:cs="Arial"/>
                <w:sz w:val="22"/>
              </w:rPr>
              <w:t>1245756/2021</w:t>
            </w:r>
          </w:p>
          <w:p w14:paraId="27F0D9A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24F7902" w14:textId="543C6085" w:rsidR="00E01EE7" w:rsidRPr="006D188D" w:rsidRDefault="00E01EE7" w:rsidP="000E65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A1D38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A1D38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1A8374A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33CDB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684DEA83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>Assistente administrativo Lilian Arrus</w:t>
            </w:r>
            <w:r w:rsidR="003A2404">
              <w:rPr>
                <w:rFonts w:ascii="Arial" w:hAnsi="Arial" w:cs="Arial"/>
                <w:sz w:val="22"/>
                <w:szCs w:val="22"/>
              </w:rPr>
              <w:t>s</w:t>
            </w:r>
            <w:r w:rsidR="001130CD">
              <w:rPr>
                <w:rFonts w:ascii="Arial" w:hAnsi="Arial" w:cs="Arial"/>
                <w:sz w:val="22"/>
                <w:szCs w:val="22"/>
              </w:rPr>
              <w:t>ul Jacque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proofErr w:type="spellStart"/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 w:rsidR="001130CD"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 w:rsidR="001130CD"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078FA9AB" w:rsidR="00A4439F" w:rsidRDefault="00A4439F" w:rsidP="00AF23BC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AF2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10C2" w14:textId="77777777" w:rsidR="006652EE" w:rsidRDefault="006652EE">
      <w:r>
        <w:separator/>
      </w:r>
    </w:p>
  </w:endnote>
  <w:endnote w:type="continuationSeparator" w:id="0">
    <w:p w14:paraId="6AA6D977" w14:textId="77777777" w:rsidR="006652EE" w:rsidRDefault="006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2C241E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609D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D609DC">
          <w:rPr>
            <w:rFonts w:ascii="Arial" w:hAnsi="Arial" w:cs="Arial"/>
            <w:sz w:val="18"/>
            <w:szCs w:val="18"/>
          </w:rPr>
          <w:fldChar w:fldCharType="begin"/>
        </w:r>
        <w:r w:rsidR="00D609D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D609DC">
          <w:rPr>
            <w:rFonts w:ascii="Arial" w:hAnsi="Arial" w:cs="Arial"/>
            <w:sz w:val="18"/>
            <w:szCs w:val="18"/>
          </w:rPr>
          <w:fldChar w:fldCharType="separate"/>
        </w:r>
        <w:r w:rsidR="00D609DC">
          <w:rPr>
            <w:rFonts w:ascii="Arial" w:hAnsi="Arial" w:cs="Arial"/>
            <w:noProof/>
            <w:sz w:val="18"/>
            <w:szCs w:val="18"/>
          </w:rPr>
          <w:t>7</w:t>
        </w:r>
        <w:r w:rsidR="00D609DC">
          <w:rPr>
            <w:rFonts w:ascii="Arial" w:hAnsi="Arial" w:cs="Arial"/>
            <w:sz w:val="18"/>
            <w:szCs w:val="18"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4D44A66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942D" w14:textId="77777777" w:rsidR="00D609DC" w:rsidRDefault="00D609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7890" w14:textId="77777777" w:rsidR="006652EE" w:rsidRDefault="006652EE">
      <w:r>
        <w:separator/>
      </w:r>
    </w:p>
  </w:footnote>
  <w:footnote w:type="continuationSeparator" w:id="0">
    <w:p w14:paraId="4806EEA8" w14:textId="77777777" w:rsidR="006652EE" w:rsidRDefault="0066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7B63" w14:textId="77777777" w:rsidR="00D609DC" w:rsidRDefault="00D6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554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2404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C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60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1D38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3B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21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9D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23A1-4435-42AB-ACAF-B6A063C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36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4</cp:revision>
  <cp:lastPrinted>2021-05-04T18:12:00Z</cp:lastPrinted>
  <dcterms:created xsi:type="dcterms:W3CDTF">2021-03-17T22:20:00Z</dcterms:created>
  <dcterms:modified xsi:type="dcterms:W3CDTF">2021-05-05T17:33:00Z</dcterms:modified>
</cp:coreProperties>
</file>